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C1" w:rsidRPr="00E44199" w:rsidRDefault="005308C1" w:rsidP="005308C1">
      <w:pPr>
        <w:jc w:val="center"/>
        <w:rPr>
          <w:b/>
          <w:sz w:val="28"/>
          <w:szCs w:val="28"/>
        </w:rPr>
      </w:pPr>
      <w:r w:rsidRPr="00E44199">
        <w:rPr>
          <w:b/>
          <w:sz w:val="28"/>
          <w:szCs w:val="28"/>
        </w:rPr>
        <w:t>BANKACILIK VE SİGORTACILIK PROGRAMI NORMAL ÖĞRETİM</w:t>
      </w:r>
    </w:p>
    <w:tbl>
      <w:tblPr>
        <w:tblW w:w="15578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458"/>
        <w:gridCol w:w="698"/>
        <w:gridCol w:w="2744"/>
        <w:gridCol w:w="2934"/>
        <w:gridCol w:w="4346"/>
        <w:gridCol w:w="779"/>
        <w:gridCol w:w="619"/>
      </w:tblGrid>
      <w:tr w:rsidR="00E44199" w:rsidRPr="00E44199" w:rsidTr="00E44199">
        <w:trPr>
          <w:trHeight w:val="260"/>
        </w:trPr>
        <w:tc>
          <w:tcPr>
            <w:tcW w:w="34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29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43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orumluluk Sigortacılığı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Evren KOÇ KIRDAŞ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 Muhasebesi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Dr. Hatice GÖKBULUT KAZA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E44199">
              <w:rPr>
                <w:rFonts w:eastAsia="Times New Roman" w:cs="Arial TUR"/>
                <w:b/>
                <w:bCs/>
                <w:lang w:eastAsia="tr-TR"/>
              </w:rPr>
              <w:t>SD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E44199">
              <w:rPr>
                <w:rFonts w:eastAsia="Times New Roman" w:cs="Arial TUR"/>
                <w:b/>
                <w:bCs/>
                <w:lang w:eastAsia="tr-TR"/>
              </w:rPr>
              <w:t>SD3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enkul Kıymet Analizi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Dr. Hatice BAŞKAY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Fon Yönetimi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Halil ŞİMŞEK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Ticari Matemati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Ali BÜYÜKMER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Portföy Yönetimi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akro İktisat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Maliye Politikası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Mümin ES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ermaye ve Para Piyasaları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Ticaret Hukuku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Semih ÇELEB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Ekonomi Politikası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Genel Bankacılı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İstatisti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Dr. Hatice BAŞKAY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71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İletişim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Merve Tuba ERDE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282"/>
        </w:trPr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eslek Etiği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</w:tbl>
    <w:p w:rsidR="005308C1" w:rsidRPr="00E44199" w:rsidRDefault="005308C1" w:rsidP="00E44199">
      <w:pPr>
        <w:jc w:val="center"/>
        <w:rPr>
          <w:b/>
          <w:sz w:val="28"/>
          <w:szCs w:val="28"/>
        </w:rPr>
      </w:pPr>
      <w:r w:rsidRPr="00E44199">
        <w:rPr>
          <w:b/>
          <w:sz w:val="28"/>
          <w:szCs w:val="28"/>
        </w:rPr>
        <w:t>BANKACILIK VE SİGORTACILIK PROGRAMI İKİNCİ ÖĞRETİM</w:t>
      </w:r>
    </w:p>
    <w:tbl>
      <w:tblPr>
        <w:tblW w:w="1557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405"/>
        <w:gridCol w:w="687"/>
        <w:gridCol w:w="3077"/>
        <w:gridCol w:w="2890"/>
        <w:gridCol w:w="4280"/>
        <w:gridCol w:w="689"/>
        <w:gridCol w:w="545"/>
      </w:tblGrid>
      <w:tr w:rsidR="00E44199" w:rsidRPr="00E44199" w:rsidTr="00E44199">
        <w:trPr>
          <w:trHeight w:val="146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30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42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orumluluk Sigortacılığı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Evren KOÇ KIRDAŞ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 Muhasebes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Dr. Hatice GÖKBULUT KAZ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E44199">
              <w:rPr>
                <w:rFonts w:eastAsia="Times New Roman" w:cs="Arial TUR"/>
                <w:b/>
                <w:bCs/>
                <w:lang w:eastAsia="tr-TR"/>
              </w:rPr>
              <w:t>SD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E44199">
              <w:rPr>
                <w:rFonts w:eastAsia="Times New Roman" w:cs="Arial TUR"/>
                <w:b/>
                <w:bCs/>
                <w:lang w:eastAsia="tr-TR"/>
              </w:rPr>
              <w:t>SD1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enkul Kıymet Analiz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Dr. Hatice BAŞKAY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Fon Yönetim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Halil ŞİMŞEK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Ticari Matemati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Ali BÜYÜKMER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Portföy Yönetim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akro İktisa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Maliye Politikası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Mümin ESE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ermaye ve Para Piyasaları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Ticaret Hukuku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Semih ÇELEBİ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Ekonomi Politikası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Genel Bankacılı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İstatisti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Dr. Hatice BAŞKAY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1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İletişi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Merve Tuba ERDE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 </w:t>
            </w:r>
          </w:p>
        </w:tc>
      </w:tr>
      <w:tr w:rsidR="00E44199" w:rsidRPr="00E44199" w:rsidTr="00E44199">
        <w:trPr>
          <w:trHeight w:val="157"/>
        </w:trPr>
        <w:tc>
          <w:tcPr>
            <w:tcW w:w="340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Bankacılık ve Sigortacılık İ.Ö.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eslek Etiğ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SD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color w:val="FF0000"/>
                <w:lang w:eastAsia="tr-TR"/>
              </w:rPr>
              <w:t> </w:t>
            </w:r>
          </w:p>
        </w:tc>
      </w:tr>
    </w:tbl>
    <w:p w:rsidR="005308C1" w:rsidRDefault="005308C1" w:rsidP="00E44199">
      <w:pPr>
        <w:jc w:val="center"/>
        <w:rPr>
          <w:b/>
          <w:sz w:val="32"/>
          <w:szCs w:val="32"/>
        </w:rPr>
      </w:pPr>
      <w:r w:rsidRPr="003072A2">
        <w:rPr>
          <w:b/>
          <w:sz w:val="32"/>
          <w:szCs w:val="32"/>
        </w:rPr>
        <w:lastRenderedPageBreak/>
        <w:t>DIŞ TİCARET PROGRAMI NORMAL ÖĞRETİM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6"/>
        <w:gridCol w:w="843"/>
        <w:gridCol w:w="1338"/>
        <w:gridCol w:w="3786"/>
        <w:gridCol w:w="4185"/>
        <w:gridCol w:w="1196"/>
      </w:tblGrid>
      <w:tr w:rsidR="00AF1670" w:rsidRPr="00AF1670" w:rsidTr="00AF1670">
        <w:trPr>
          <w:trHeight w:val="130"/>
        </w:trPr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TARİH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BÖLÜM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DERS</w:t>
            </w:r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ÖĞRETİM ELEMAN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DERSLİK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4 HAZİRAN 2024 PAZARTES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Kamu Maliyesi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Fazilet KÖMÜRCÜL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12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4 HAZİRAN 2024 PAZARTES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13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Uluslararası Ekonomik Kuruluşlar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İdris KOÇA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3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5 HAZİRAN 2024 SAL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Uluslararası Pazarlama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Halil ŞİMŞ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5 HAZİRAN 2024 SAL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11:0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Ticari Matematik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Ali BÜYÜKMER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5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5 HAZİRAN 2024 SAL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İş ve Sosyal Güvenlik Hukuku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Fazilet KÖMÜRCÜL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6 HAZİRAN 2024 ÇARŞAMB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09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Makro Ekonomi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İdris KOÇA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7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6 HAZİRAN 2024 ÇARŞAMB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Serbest Bölgeler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Evren KOÇ KIRDA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5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6 HAZİRAN 2024 ÇARŞAMB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14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Mesleki Yazışma Teknikleri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Osman DOR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9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7 HAZİRAN 2024 PERŞEMB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Ticaret Hukuku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Halil ŞİMŞ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3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7 HAZİRAN 2024 PERŞEMB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11:0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 xml:space="preserve">Uluslararası İktisat 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Semih ÇELEBİ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5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7 HAZİRAN 2024 PERŞEMB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Bankacılık ve Kambiyo İşlemleri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Zehra GÜLCAN MADRA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5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8 HAZİRAN 2024 CUM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09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 İşlemleri II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Evren KOÇ KIRDA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12</w:t>
            </w:r>
          </w:p>
        </w:tc>
      </w:tr>
      <w:tr w:rsidR="00AF1670" w:rsidRPr="00AF1670" w:rsidTr="00AF1670">
        <w:trPr>
          <w:trHeight w:val="137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28 HAZİRAN 2024 CUM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color w:val="FF0000"/>
                <w:lang w:eastAsia="tr-TR"/>
              </w:rPr>
              <w:t>İletişim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color w:val="FF0000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color w:val="FF0000"/>
                <w:lang w:eastAsia="tr-TR"/>
              </w:rPr>
              <w:t>. Gör. Merve Tuba ERDE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AF1670" w:rsidRPr="00AF1670" w:rsidTr="00AF1670">
        <w:trPr>
          <w:trHeight w:val="142"/>
        </w:trPr>
        <w:tc>
          <w:tcPr>
            <w:tcW w:w="37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28 HAZİRAN 2024 CUM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 w:rsidRPr="00AF1670">
              <w:rPr>
                <w:rFonts w:eastAsia="Times New Roman" w:cs="Times New Roman"/>
                <w:lang w:eastAsia="tr-TR"/>
              </w:rPr>
              <w:t>14:30</w:t>
            </w:r>
            <w:proofErr w:type="gramEnd"/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Dış Ticare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F1670">
              <w:rPr>
                <w:rFonts w:eastAsia="Times New Roman" w:cs="Times New Roman"/>
                <w:lang w:eastAsia="tr-TR"/>
              </w:rPr>
              <w:t>Lojistik</w:t>
            </w:r>
          </w:p>
        </w:tc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proofErr w:type="spellStart"/>
            <w:r w:rsidRPr="00AF1670">
              <w:rPr>
                <w:rFonts w:eastAsia="Times New Roman" w:cs="Times New Roman"/>
                <w:lang w:eastAsia="tr-TR"/>
              </w:rPr>
              <w:t>Öğr</w:t>
            </w:r>
            <w:proofErr w:type="spellEnd"/>
            <w:r w:rsidRPr="00AF1670">
              <w:rPr>
                <w:rFonts w:eastAsia="Times New Roman" w:cs="Times New Roman"/>
                <w:lang w:eastAsia="tr-TR"/>
              </w:rPr>
              <w:t>. Gör. Ömer Burak TUNÇ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670" w:rsidRPr="00AF1670" w:rsidRDefault="00AF1670" w:rsidP="00AF16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1670">
              <w:rPr>
                <w:rFonts w:eastAsia="Times New Roman" w:cs="Times New Roman"/>
                <w:b/>
                <w:bCs/>
                <w:lang w:eastAsia="tr-TR"/>
              </w:rPr>
              <w:t>SD9</w:t>
            </w:r>
          </w:p>
        </w:tc>
      </w:tr>
    </w:tbl>
    <w:p w:rsidR="005308C1" w:rsidRDefault="005308C1" w:rsidP="005308C1"/>
    <w:p w:rsidR="005308C1" w:rsidRDefault="005308C1" w:rsidP="005308C1">
      <w:pPr>
        <w:jc w:val="center"/>
        <w:rPr>
          <w:b/>
          <w:sz w:val="32"/>
          <w:szCs w:val="32"/>
        </w:rPr>
      </w:pPr>
      <w:r w:rsidRPr="003072A2">
        <w:rPr>
          <w:b/>
          <w:sz w:val="32"/>
          <w:szCs w:val="32"/>
        </w:rPr>
        <w:t>DIŞ TİCARET PROGRAMI İKİNCİ ÖĞRETİM</w:t>
      </w:r>
    </w:p>
    <w:tbl>
      <w:tblPr>
        <w:tblW w:w="15304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757"/>
        <w:gridCol w:w="758"/>
        <w:gridCol w:w="1810"/>
        <w:gridCol w:w="3757"/>
        <w:gridCol w:w="4154"/>
        <w:gridCol w:w="1068"/>
      </w:tblGrid>
      <w:tr w:rsidR="00D0512B" w:rsidRPr="00D0512B" w:rsidTr="00D0512B">
        <w:trPr>
          <w:trHeight w:val="277"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41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Kamu Maliyesi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Fazilet KÖMÜRCÜL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12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Uluslararası Ekonomik Kuruluşlar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İdris KOÇA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D0512B">
              <w:rPr>
                <w:rFonts w:eastAsia="Times New Roman" w:cs="Arial TUR"/>
                <w:b/>
                <w:bCs/>
                <w:lang w:eastAsia="tr-TR"/>
              </w:rPr>
              <w:t>SD3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Uluslararası Pazarlama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Halil ŞİMŞE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Ticari Matematik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Ali BÜYÜKME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3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İş ve Sosyal Güvenlik Hukuku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Fazilet KÖMÜRCÜL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Makro Ekonomi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İdris KOÇA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7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Serbest Bölgeler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Evren KOÇ KIRDAŞ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5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Mesleki Yazışma Teknikleri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Osman DOR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Ticaret Hukuku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Halil ŞİMŞE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3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 xml:space="preserve">Uluslararası İktisat 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Semih ÇELEB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5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Bankacılık ve Kambiyo İşlemleri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Zehra GÜLCAN MADRA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5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şlemleri II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Evren KOÇ KIRDAŞ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12</w:t>
            </w:r>
          </w:p>
        </w:tc>
      </w:tr>
      <w:tr w:rsidR="00D0512B" w:rsidRPr="00D0512B" w:rsidTr="00D0512B">
        <w:trPr>
          <w:trHeight w:val="289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color w:val="FF0000"/>
                <w:lang w:eastAsia="tr-TR"/>
              </w:rPr>
              <w:t>İletişim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color w:val="FF0000"/>
                <w:lang w:eastAsia="tr-TR"/>
              </w:rPr>
              <w:t>. Gör. Merve Tuba ERDE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0512B" w:rsidRPr="00D0512B" w:rsidTr="00D0512B">
        <w:trPr>
          <w:trHeight w:val="301"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0512B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Dış Ticaret İ.Ö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0512B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0512B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0512B">
              <w:rPr>
                <w:rFonts w:eastAsia="Times New Roman" w:cs="Arial"/>
                <w:lang w:eastAsia="tr-TR"/>
              </w:rPr>
              <w:t>. Gör. Ömer Burak TUNÇ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12B" w:rsidRPr="00D0512B" w:rsidRDefault="00D0512B" w:rsidP="00D051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0512B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</w:tbl>
    <w:p w:rsidR="005308C1" w:rsidRDefault="005308C1" w:rsidP="005308C1"/>
    <w:p w:rsidR="005308C1" w:rsidRPr="00540B90" w:rsidRDefault="005308C1" w:rsidP="005308C1">
      <w:pPr>
        <w:jc w:val="center"/>
        <w:rPr>
          <w:b/>
          <w:sz w:val="28"/>
          <w:szCs w:val="28"/>
        </w:rPr>
      </w:pPr>
      <w:r w:rsidRPr="00540B90">
        <w:rPr>
          <w:b/>
          <w:sz w:val="28"/>
          <w:szCs w:val="28"/>
        </w:rPr>
        <w:t>İŞLETME YÖNETİMİ PROGRAMI NORMAL ÖĞRETİM</w:t>
      </w:r>
    </w:p>
    <w:tbl>
      <w:tblPr>
        <w:tblW w:w="15568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717"/>
        <w:gridCol w:w="750"/>
        <w:gridCol w:w="2029"/>
        <w:gridCol w:w="3343"/>
        <w:gridCol w:w="4672"/>
        <w:gridCol w:w="1057"/>
      </w:tblGrid>
      <w:tr w:rsidR="00540B90" w:rsidRPr="00540B90" w:rsidTr="00540B90">
        <w:trPr>
          <w:trHeight w:val="276"/>
        </w:trPr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3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467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ÖĞRETİM ELEMAN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DERSLİK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Üretim Yönetimi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Dr. Hatice BAŞKAY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7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Genel Muhasebe II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Dr. Hatice GÖKBULUT KAZ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5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Çetin SAVAŞG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 9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5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Ali BÜYÜKM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12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 ve Sosyal Güvenlik Hukuku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Fazilet KÖMÜRCÜL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Makro İktisat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İdris KOÇA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Finansal Tablolar Analizi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Dr. Hatice GÖKBULUT KAZ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3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Davranış Bilimleri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Çetin SAVAŞG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9</w:t>
            </w:r>
          </w:p>
        </w:tc>
      </w:tr>
      <w:tr w:rsidR="00E4475C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 xml:space="preserve">İşletme Yönetimi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Hizmet Pazarlaması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Evren KOÇ KIRDA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E4475C" w:rsidTr="00540B90">
        <w:trPr>
          <w:trHeight w:val="288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8 HAZİRAN 2024 CUM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Dr. Hatice BAŞKAY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E4475C" w:rsidRPr="00E4475C" w:rsidTr="00540B90">
        <w:trPr>
          <w:trHeight w:val="300"/>
        </w:trPr>
        <w:tc>
          <w:tcPr>
            <w:tcW w:w="3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28 HAZİRAN 2024 CUM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15:30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E4475C">
              <w:rPr>
                <w:rFonts w:eastAsia="Times New Roman" w:cs="Arial"/>
                <w:sz w:val="20"/>
                <w:szCs w:val="20"/>
                <w:lang w:eastAsia="tr-TR"/>
              </w:rPr>
              <w:t>. Gör. Ali ERDİN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475C" w:rsidRPr="00E4475C" w:rsidRDefault="00E4475C" w:rsidP="00E447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4475C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</w:tbl>
    <w:p w:rsidR="005308C1" w:rsidRDefault="005308C1" w:rsidP="005308C1"/>
    <w:p w:rsidR="005308C1" w:rsidRPr="00540B90" w:rsidRDefault="005308C1" w:rsidP="005308C1">
      <w:pPr>
        <w:jc w:val="center"/>
        <w:rPr>
          <w:b/>
          <w:sz w:val="28"/>
          <w:szCs w:val="28"/>
        </w:rPr>
      </w:pPr>
      <w:r w:rsidRPr="00540B90">
        <w:rPr>
          <w:b/>
          <w:sz w:val="28"/>
          <w:szCs w:val="28"/>
        </w:rPr>
        <w:t>İŞLETME YÖNETİMİ PROGRAMI İKİNCİ ÖĞRETİM</w:t>
      </w:r>
    </w:p>
    <w:tbl>
      <w:tblPr>
        <w:tblW w:w="15764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706"/>
        <w:gridCol w:w="749"/>
        <w:gridCol w:w="2279"/>
        <w:gridCol w:w="3333"/>
        <w:gridCol w:w="4660"/>
        <w:gridCol w:w="1037"/>
      </w:tblGrid>
      <w:tr w:rsidR="00540B90" w:rsidRPr="00540B90" w:rsidTr="00540B90">
        <w:trPr>
          <w:trHeight w:val="197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ÖĞRETİM ELEMANI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DERSLİK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Üretim Yönetimi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Dr. Hatice BAŞKAY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7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Genel Muhasebe II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Dr. Hatice GÖKBULUT KAZ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 TUR"/>
                <w:b/>
                <w:bCs/>
                <w:sz w:val="20"/>
                <w:szCs w:val="20"/>
                <w:lang w:eastAsia="tr-TR"/>
              </w:rPr>
              <w:t>SD7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4 HAZİRAN 2024 PAZARTES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5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Çetin SAVAŞG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 9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5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Ali BÜYÜKMER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12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5 HAZİRAN 2024 SAL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 ve Sosyal Güvenlik Hukuku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Fazilet KÖMÜRCÜLE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Makro İktisat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İdris KOÇA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Finansal Tablolar Analizi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Dr. Hatice GÖKBULUT KAZ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7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6 HAZİRAN 2024 ÇARŞAMB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3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Davranış Bilimleri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Çetin SAVAŞGA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Emine KARAKUŞ BAŞL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7 HAZİRAN 2024 PERŞEMB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Hizmet Pazarlaması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Evren KOÇ KIRDA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  <w:tr w:rsidR="00540B90" w:rsidRPr="00540B90" w:rsidTr="00540B90">
        <w:trPr>
          <w:trHeight w:val="215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28 HAZİRAN 2024 CUM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color w:val="FF0000"/>
                <w:sz w:val="20"/>
                <w:szCs w:val="20"/>
                <w:lang w:eastAsia="tr-TR"/>
              </w:rPr>
              <w:t>. Gör. Dr. Hatice BAŞKAY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tr-TR"/>
              </w:rPr>
              <w:t>SD5</w:t>
            </w:r>
          </w:p>
        </w:tc>
      </w:tr>
      <w:tr w:rsidR="00540B90" w:rsidRPr="00540B90" w:rsidTr="00540B90">
        <w:trPr>
          <w:trHeight w:val="76"/>
        </w:trPr>
        <w:tc>
          <w:tcPr>
            <w:tcW w:w="370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28 HAZİRAN 2024 CUM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gram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15:30</w:t>
            </w:r>
            <w:proofErr w:type="gramEnd"/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İşletme Yönetimi İÖ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proofErr w:type="spellStart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540B90">
              <w:rPr>
                <w:rFonts w:eastAsia="Times New Roman" w:cs="Arial"/>
                <w:sz w:val="20"/>
                <w:szCs w:val="20"/>
                <w:lang w:eastAsia="tr-TR"/>
              </w:rPr>
              <w:t>. Gör. Ali ERDİNÇ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540B90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D9</w:t>
            </w:r>
          </w:p>
        </w:tc>
      </w:tr>
    </w:tbl>
    <w:p w:rsidR="005308C1" w:rsidRDefault="005308C1" w:rsidP="00045D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OJİSTİK</w:t>
      </w:r>
      <w:r w:rsidRPr="001E502D">
        <w:rPr>
          <w:b/>
          <w:sz w:val="40"/>
          <w:szCs w:val="40"/>
        </w:rPr>
        <w:t xml:space="preserve"> PROGRAMI</w:t>
      </w:r>
      <w:r>
        <w:rPr>
          <w:b/>
          <w:sz w:val="40"/>
          <w:szCs w:val="40"/>
        </w:rPr>
        <w:t xml:space="preserve"> </w:t>
      </w:r>
      <w:r w:rsidRPr="00D76F8E">
        <w:rPr>
          <w:b/>
          <w:sz w:val="40"/>
          <w:szCs w:val="40"/>
        </w:rPr>
        <w:t>NORMAL ÖĞRETİM</w:t>
      </w:r>
    </w:p>
    <w:tbl>
      <w:tblPr>
        <w:tblW w:w="15686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160"/>
        <w:gridCol w:w="840"/>
        <w:gridCol w:w="973"/>
        <w:gridCol w:w="3740"/>
        <w:gridCol w:w="4790"/>
        <w:gridCol w:w="1183"/>
      </w:tblGrid>
      <w:tr w:rsidR="00045DA7" w:rsidRPr="00045DA7" w:rsidTr="00045DA7">
        <w:trPr>
          <w:trHeight w:val="267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4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Gümrük Mevzuatı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Çetin SAVAŞG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 xml:space="preserve">Dış Ticaret İşlemleri 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Evren KOÇ KIRDAŞ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045DA7">
              <w:rPr>
                <w:rFonts w:eastAsia="Times New Roman" w:cs="Arial TUR"/>
                <w:b/>
                <w:bCs/>
                <w:lang w:eastAsia="tr-TR"/>
              </w:rPr>
              <w:t>SD12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Kalite Yönetim Sistemleri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Dr. Nuray YÜZBAŞIOĞL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 12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Ticari Matematik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Ali BÜYÜKMER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D10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Taşıma Modelleri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Ömer Burak TUN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12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İş ve Sosyal Güvenlik Hukuku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Fazilet KÖMÜRCÜL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Makro Ekonomi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Küresel Lojistik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Ömer Burak TUN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D7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Ticaret Hukuku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Çetin SAVAŞG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7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İnsan Kaynakları Yönetimi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Emine KARAKUŞ BAŞL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D7</w:t>
            </w:r>
          </w:p>
        </w:tc>
      </w:tr>
      <w:tr w:rsidR="00045DA7" w:rsidRPr="00045DA7" w:rsidTr="00045DA7">
        <w:trPr>
          <w:trHeight w:val="291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color w:val="FF0000"/>
                <w:lang w:eastAsia="tr-TR"/>
              </w:rPr>
              <w:t>Depolama ve Stok Yönetimi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color w:val="FF0000"/>
                <w:lang w:eastAsia="tr-TR"/>
              </w:rPr>
              <w:t>SD5</w:t>
            </w:r>
          </w:p>
        </w:tc>
      </w:tr>
      <w:tr w:rsidR="00045DA7" w:rsidRPr="00045DA7" w:rsidTr="00045DA7">
        <w:trPr>
          <w:trHeight w:val="303"/>
        </w:trPr>
        <w:tc>
          <w:tcPr>
            <w:tcW w:w="41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045DA7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045DA7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045DA7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045DA7">
              <w:rPr>
                <w:rFonts w:eastAsia="Times New Roman" w:cs="Arial"/>
                <w:lang w:eastAsia="tr-TR"/>
              </w:rPr>
              <w:t>. Gör. Ömer Burak TUN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7" w:rsidRPr="00045DA7" w:rsidRDefault="00045DA7" w:rsidP="00045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045DA7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</w:tbl>
    <w:p w:rsidR="005308C1" w:rsidRDefault="005308C1" w:rsidP="005308C1"/>
    <w:p w:rsidR="005308C1" w:rsidRDefault="005308C1" w:rsidP="005308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JİSTİK</w:t>
      </w:r>
      <w:r w:rsidRPr="001E502D">
        <w:rPr>
          <w:b/>
          <w:sz w:val="40"/>
          <w:szCs w:val="40"/>
        </w:rPr>
        <w:t xml:space="preserve"> PROGRAMI</w:t>
      </w:r>
      <w:r>
        <w:rPr>
          <w:b/>
          <w:sz w:val="40"/>
          <w:szCs w:val="40"/>
        </w:rPr>
        <w:t xml:space="preserve"> İKİNCİ</w:t>
      </w:r>
      <w:r w:rsidRPr="00D76F8E">
        <w:rPr>
          <w:b/>
          <w:sz w:val="40"/>
          <w:szCs w:val="40"/>
        </w:rPr>
        <w:t xml:space="preserve"> ÖĞRETİM</w:t>
      </w:r>
    </w:p>
    <w:tbl>
      <w:tblPr>
        <w:tblW w:w="1560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017"/>
        <w:gridCol w:w="811"/>
        <w:gridCol w:w="1437"/>
        <w:gridCol w:w="3611"/>
        <w:gridCol w:w="4625"/>
        <w:gridCol w:w="1100"/>
      </w:tblGrid>
      <w:tr w:rsidR="00E44199" w:rsidRPr="00E44199" w:rsidTr="00045DA7">
        <w:trPr>
          <w:trHeight w:val="299"/>
        </w:trPr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46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E44199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Gümrük Mevzuatı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Çetin SAVAŞGAN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9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 xml:space="preserve">Dış Ticaret İşlemleri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Evren KOÇ KIRDAŞ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12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Kalite Yönetim Sistemler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Dr. Nuray YÜZBAŞIOĞLU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 12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Ticari Matematik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Ali BÜYÜKMERT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10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Taşıma Modeller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Ömer Burak TUNÇ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12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İş ve Sosyal Güvenlik Hukuku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Fazilet KÖMÜRCÜLER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9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Makro Ekonom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9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Küresel Lojistik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Ömer Burak TUNÇ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7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Ticaret Hukuku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Çetin SAVAŞGAN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5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İnsan Kaynakları Yönetim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Emine KARAKUŞ BAŞLAR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7</w:t>
            </w:r>
          </w:p>
        </w:tc>
      </w:tr>
      <w:tr w:rsidR="00E44199" w:rsidRPr="00E44199" w:rsidTr="00045DA7">
        <w:trPr>
          <w:trHeight w:val="312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Depolama ve Stok Yönetim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E44199">
              <w:rPr>
                <w:rFonts w:eastAsia="Times New Roman" w:cs="Arial"/>
                <w:color w:val="FF0000"/>
                <w:lang w:eastAsia="tr-TR"/>
              </w:rPr>
              <w:t>SD5</w:t>
            </w:r>
          </w:p>
        </w:tc>
      </w:tr>
      <w:tr w:rsidR="00E44199" w:rsidRPr="00E44199" w:rsidTr="00045DA7">
        <w:trPr>
          <w:trHeight w:val="325"/>
        </w:trPr>
        <w:tc>
          <w:tcPr>
            <w:tcW w:w="40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199" w:rsidRPr="00E44199" w:rsidRDefault="00E44199" w:rsidP="00E4419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E44199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 İ.Ö.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Lojistik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E4419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E44199">
              <w:rPr>
                <w:rFonts w:eastAsia="Times New Roman" w:cs="Arial"/>
                <w:lang w:eastAsia="tr-TR"/>
              </w:rPr>
              <w:t>. Gör. Ömer Burak TUNÇ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199" w:rsidRPr="00E44199" w:rsidRDefault="00E44199" w:rsidP="00E4419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E44199">
              <w:rPr>
                <w:rFonts w:eastAsia="Times New Roman" w:cs="Arial"/>
                <w:lang w:eastAsia="tr-TR"/>
              </w:rPr>
              <w:t>SD9</w:t>
            </w:r>
          </w:p>
        </w:tc>
      </w:tr>
    </w:tbl>
    <w:p w:rsidR="00D42470" w:rsidRDefault="00D42470" w:rsidP="00045DA7">
      <w:pPr>
        <w:rPr>
          <w:b/>
          <w:sz w:val="40"/>
          <w:szCs w:val="40"/>
        </w:rPr>
      </w:pPr>
    </w:p>
    <w:p w:rsidR="005308C1" w:rsidRPr="00D76F8E" w:rsidRDefault="005308C1" w:rsidP="005308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NKUL KIYMETLER VE SERMAYE PİYASASI</w:t>
      </w:r>
      <w:r w:rsidRPr="001E502D">
        <w:rPr>
          <w:b/>
          <w:sz w:val="40"/>
          <w:szCs w:val="40"/>
        </w:rPr>
        <w:t xml:space="preserve"> PROGRAMI</w:t>
      </w:r>
      <w:r>
        <w:rPr>
          <w:b/>
          <w:sz w:val="40"/>
          <w:szCs w:val="40"/>
        </w:rPr>
        <w:t xml:space="preserve"> </w:t>
      </w:r>
      <w:r w:rsidRPr="00D76F8E">
        <w:rPr>
          <w:b/>
          <w:sz w:val="40"/>
          <w:szCs w:val="40"/>
        </w:rPr>
        <w:t>NORMAL ÖĞRETİM</w:t>
      </w:r>
    </w:p>
    <w:p w:rsidR="005308C1" w:rsidRDefault="005308C1" w:rsidP="005308C1"/>
    <w:tbl>
      <w:tblPr>
        <w:tblW w:w="15392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175"/>
        <w:gridCol w:w="645"/>
        <w:gridCol w:w="3786"/>
        <w:gridCol w:w="2912"/>
        <w:gridCol w:w="3990"/>
        <w:gridCol w:w="888"/>
      </w:tblGrid>
      <w:tr w:rsidR="00992B49" w:rsidRPr="00992B49" w:rsidTr="00992B49">
        <w:trPr>
          <w:trHeight w:val="353"/>
        </w:trPr>
        <w:tc>
          <w:tcPr>
            <w:tcW w:w="31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29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3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992B49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Genel Muhasebe I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Dr. Hatice GÖKBULUT KAZAN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7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Vadeli Piyasa İşlemler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5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Ticari Matematik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Ali BÜYÜKMERT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10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Portföy Yönetim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Zehra GÜLCAN MADRAN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9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akro İktisat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7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11:0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Finansal Tablolar Analiz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Dr. Hatice GÖKBULUT KAZAN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7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13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ermaye Piyasası Mevzuatı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Dr. Hatice BAŞKAY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12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09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Ticaret Hukuku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Semih ÇELEBİ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12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11:0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İktisat Politikası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9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13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Teknik Analiz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Mümin ESER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12</w:t>
            </w:r>
          </w:p>
        </w:tc>
      </w:tr>
      <w:tr w:rsidR="00992B49" w:rsidRPr="00992B49" w:rsidTr="00992B49">
        <w:trPr>
          <w:trHeight w:val="368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color w:val="FF0000"/>
                <w:lang w:eastAsia="tr-TR"/>
              </w:rPr>
              <w:t>09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İstatistik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color w:val="FF0000"/>
                <w:lang w:eastAsia="tr-TR"/>
              </w:rPr>
              <w:t>. Gör. Emine KARAKUŞ BAŞLAR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992B49">
              <w:rPr>
                <w:rFonts w:eastAsia="Times New Roman" w:cs="Arial"/>
                <w:color w:val="FF0000"/>
                <w:lang w:eastAsia="tr-TR"/>
              </w:rPr>
              <w:t>SD3</w:t>
            </w:r>
          </w:p>
        </w:tc>
      </w:tr>
      <w:tr w:rsidR="00992B49" w:rsidRPr="00992B49" w:rsidTr="00992B49">
        <w:trPr>
          <w:trHeight w:val="383"/>
        </w:trPr>
        <w:tc>
          <w:tcPr>
            <w:tcW w:w="31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49" w:rsidRPr="00992B49" w:rsidRDefault="00992B49" w:rsidP="00992B49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992B49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Menkul Kıymetler ve Sermaye Piyasas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Takas ve Operasyon İşlemler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992B49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992B49">
              <w:rPr>
                <w:rFonts w:eastAsia="Times New Roman" w:cs="Arial"/>
                <w:lang w:eastAsia="tr-TR"/>
              </w:rPr>
              <w:t>. Gör. Dr. Hatice BAŞKAY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B49" w:rsidRPr="00992B49" w:rsidRDefault="00992B49" w:rsidP="00992B49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992B49">
              <w:rPr>
                <w:rFonts w:eastAsia="Times New Roman" w:cs="Arial"/>
                <w:lang w:eastAsia="tr-TR"/>
              </w:rPr>
              <w:t>SD3</w:t>
            </w:r>
          </w:p>
        </w:tc>
      </w:tr>
    </w:tbl>
    <w:p w:rsidR="005308C1" w:rsidRDefault="005308C1" w:rsidP="005308C1"/>
    <w:p w:rsidR="005308C1" w:rsidRDefault="005308C1" w:rsidP="005308C1"/>
    <w:p w:rsidR="005308C1" w:rsidRDefault="005308C1" w:rsidP="005308C1">
      <w:bookmarkStart w:id="0" w:name="_GoBack"/>
      <w:bookmarkEnd w:id="0"/>
    </w:p>
    <w:p w:rsidR="005308C1" w:rsidRDefault="005308C1" w:rsidP="005308C1"/>
    <w:p w:rsidR="005308C1" w:rsidRDefault="005308C1" w:rsidP="005308C1"/>
    <w:p w:rsidR="00D42470" w:rsidRDefault="00D42470" w:rsidP="005308C1"/>
    <w:p w:rsidR="00992B49" w:rsidRDefault="00992B49" w:rsidP="005308C1"/>
    <w:p w:rsidR="00D42470" w:rsidRDefault="00D42470" w:rsidP="005308C1"/>
    <w:p w:rsidR="005308C1" w:rsidRPr="00D76F8E" w:rsidRDefault="005308C1" w:rsidP="005308C1">
      <w:pPr>
        <w:jc w:val="center"/>
        <w:rPr>
          <w:b/>
          <w:sz w:val="40"/>
          <w:szCs w:val="40"/>
        </w:rPr>
      </w:pPr>
      <w:r w:rsidRPr="00D76F8E">
        <w:rPr>
          <w:b/>
          <w:sz w:val="40"/>
          <w:szCs w:val="40"/>
        </w:rPr>
        <w:lastRenderedPageBreak/>
        <w:t>BÖLÜM DIŞI SEÇMELİ NORMAL ÖĞRETİM</w:t>
      </w:r>
    </w:p>
    <w:tbl>
      <w:tblPr>
        <w:tblW w:w="15412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605"/>
        <w:gridCol w:w="728"/>
        <w:gridCol w:w="2844"/>
        <w:gridCol w:w="3241"/>
        <w:gridCol w:w="3969"/>
        <w:gridCol w:w="1025"/>
      </w:tblGrid>
      <w:tr w:rsidR="00D42470" w:rsidRPr="00D42470" w:rsidTr="00D42470">
        <w:trPr>
          <w:trHeight w:val="261"/>
        </w:trPr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Kalite Yönetim Sis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Dr. Nuray YÜZBAŞIOĞL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 12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Halkla İlişki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Dr. Nuray YÜZBAŞIOĞL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 12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6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 xml:space="preserve">Sessiz İletiş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İş ve Sosyal Güvenlik Huku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Fazilet KÖMÜRCÜL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15.3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Zirve Şahsiyet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Merve Tuba ERDE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 xml:space="preserve">SD9 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6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Etkili Zaman Yönet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Merve Tuba ERDE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Mesleki Yazışma Teknik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Osman DOR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Müşteri İlişkileri Yönet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Evren KOÇ KIRDAŞ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6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Elektronik Ticar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Semih ÇELEB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Hizmet Pazarlamas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İdris KOÇA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7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5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Dra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3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Girişimcil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Ali ERDİNÇ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85"/>
        </w:trPr>
        <w:tc>
          <w:tcPr>
            <w:tcW w:w="360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6:30</w:t>
            </w:r>
            <w:proofErr w:type="gramEnd"/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Çevre Koru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</w:tbl>
    <w:p w:rsidR="005308C1" w:rsidRDefault="005308C1" w:rsidP="005308C1"/>
    <w:p w:rsidR="005308C1" w:rsidRDefault="005308C1" w:rsidP="005308C1"/>
    <w:p w:rsidR="005308C1" w:rsidRPr="00D76F8E" w:rsidRDefault="005308C1" w:rsidP="005308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ÖLÜM DIŞI SEÇMELİ İKİNCİ</w:t>
      </w:r>
      <w:r w:rsidRPr="00D76F8E">
        <w:rPr>
          <w:b/>
          <w:sz w:val="40"/>
          <w:szCs w:val="40"/>
        </w:rPr>
        <w:t xml:space="preserve"> ÖĞRETİM</w:t>
      </w:r>
    </w:p>
    <w:tbl>
      <w:tblPr>
        <w:tblW w:w="1567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615"/>
        <w:gridCol w:w="730"/>
        <w:gridCol w:w="3317"/>
        <w:gridCol w:w="3018"/>
        <w:gridCol w:w="3980"/>
        <w:gridCol w:w="1011"/>
      </w:tblGrid>
      <w:tr w:rsidR="00D42470" w:rsidRPr="00D42470" w:rsidTr="00D42470">
        <w:trPr>
          <w:trHeight w:val="25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TARİH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AAT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BÖLÜM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DERS</w:t>
            </w:r>
          </w:p>
        </w:tc>
        <w:tc>
          <w:tcPr>
            <w:tcW w:w="3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ÖĞRETİM ELEMANI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DERSLİK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Kalite Yönetim Sistemler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Dr. Nuray YÜZBAŞIOĞL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 12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4 HAZİRAN 2024 PAZARTESİ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Halkla İlişkile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Dr. Nuray YÜZBAŞIOĞL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D42470">
              <w:rPr>
                <w:rFonts w:eastAsia="Times New Roman" w:cs="Arial TUR"/>
                <w:b/>
                <w:bCs/>
                <w:lang w:eastAsia="tr-TR"/>
              </w:rPr>
              <w:t>SD 12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4 HAZİRAN 2024 PAZARTESİ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6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 xml:space="preserve">Sessiz İletişim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Mümin ES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5 HAZİRAN 2024 SALI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Zirve Şahsiyetle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Merve Tuba ERDE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5 HAZİRAN 2024 SALI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6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Etkili Zaman Yönetim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Merve Tuba ERDE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4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Mesleki Yazışma Teknikler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Osman DOR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6 HAZİRAN 2024 ÇARŞAMBA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5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Müşteri İlişkileri Yönetim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Evren KOÇ KIRDAŞ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6 HAZİRAN 2024 ÇARŞAMBA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6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Elektronik Ticare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Semih ÇELEB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7 HAZİRAN 2024 PERŞEMBE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4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Hizmet Pazarlaması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İdris KOÇ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7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7 HAZİRAN 2024 PERŞEMBE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5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Dram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Mümin ES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71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28 HAZİRAN 2024 CUMA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color w:val="FF0000"/>
                <w:lang w:eastAsia="tr-TR"/>
              </w:rPr>
              <w:t>15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color w:val="FF0000"/>
                <w:lang w:eastAsia="tr-TR"/>
              </w:rPr>
              <w:t>Girişimcili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color w:val="FF0000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color w:val="FF0000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color w:val="FF0000"/>
                <w:lang w:eastAsia="tr-TR"/>
              </w:rPr>
              <w:t>. Gör. Ali ERDİNÇ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color w:val="FF0000"/>
                <w:lang w:eastAsia="tr-TR"/>
              </w:rPr>
              <w:t>SD9</w:t>
            </w:r>
          </w:p>
        </w:tc>
      </w:tr>
      <w:tr w:rsidR="00D42470" w:rsidRPr="00D42470" w:rsidTr="00D42470">
        <w:trPr>
          <w:trHeight w:val="282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28 HAZİRAN 2024 CUMA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D42470">
              <w:rPr>
                <w:rFonts w:eastAsia="Times New Roman" w:cs="Arial"/>
                <w:lang w:eastAsia="tr-TR"/>
              </w:rPr>
              <w:t>16:30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Bölüm Dışı Seçmeli Ders İ.Ö.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r w:rsidRPr="00D42470">
              <w:rPr>
                <w:rFonts w:eastAsia="Times New Roman" w:cs="Arial"/>
                <w:lang w:eastAsia="tr-TR"/>
              </w:rPr>
              <w:t>Çevre Korum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rPr>
                <w:rFonts w:eastAsia="Times New Roman" w:cs="Arial"/>
                <w:lang w:eastAsia="tr-TR"/>
              </w:rPr>
            </w:pPr>
            <w:proofErr w:type="spellStart"/>
            <w:r w:rsidRPr="00D42470">
              <w:rPr>
                <w:rFonts w:eastAsia="Times New Roman" w:cs="Arial"/>
                <w:lang w:eastAsia="tr-TR"/>
              </w:rPr>
              <w:t>Öğr</w:t>
            </w:r>
            <w:proofErr w:type="spellEnd"/>
            <w:r w:rsidRPr="00D42470">
              <w:rPr>
                <w:rFonts w:eastAsia="Times New Roman" w:cs="Arial"/>
                <w:lang w:eastAsia="tr-TR"/>
              </w:rPr>
              <w:t>. Gör. Ali ERDİNÇ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70" w:rsidRPr="00D42470" w:rsidRDefault="00D42470" w:rsidP="00D424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42470">
              <w:rPr>
                <w:rFonts w:eastAsia="Times New Roman" w:cs="Arial"/>
                <w:b/>
                <w:bCs/>
                <w:lang w:eastAsia="tr-TR"/>
              </w:rPr>
              <w:t>SD9</w:t>
            </w:r>
          </w:p>
        </w:tc>
      </w:tr>
    </w:tbl>
    <w:p w:rsidR="00FD39A3" w:rsidRDefault="00FD39A3"/>
    <w:sectPr w:rsidR="00FD39A3" w:rsidSect="006E6B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361CA"/>
    <w:rsid w:val="00031954"/>
    <w:rsid w:val="00045DA7"/>
    <w:rsid w:val="001361CA"/>
    <w:rsid w:val="003072A2"/>
    <w:rsid w:val="005101A0"/>
    <w:rsid w:val="005308C1"/>
    <w:rsid w:val="00540B90"/>
    <w:rsid w:val="006E4A8F"/>
    <w:rsid w:val="006E6BD5"/>
    <w:rsid w:val="007C779C"/>
    <w:rsid w:val="007F7331"/>
    <w:rsid w:val="00992B49"/>
    <w:rsid w:val="00AF1670"/>
    <w:rsid w:val="00B31D19"/>
    <w:rsid w:val="00BC75D0"/>
    <w:rsid w:val="00D0512B"/>
    <w:rsid w:val="00D42470"/>
    <w:rsid w:val="00E44199"/>
    <w:rsid w:val="00E4475C"/>
    <w:rsid w:val="00FD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D9BE8E-54A0-4D7D-B6AB-A9D4893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pc1</cp:lastModifiedBy>
  <cp:revision>15</cp:revision>
  <dcterms:created xsi:type="dcterms:W3CDTF">2023-11-16T10:42:00Z</dcterms:created>
  <dcterms:modified xsi:type="dcterms:W3CDTF">2024-06-15T22:54:00Z</dcterms:modified>
</cp:coreProperties>
</file>